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5" w:rsidRPr="0032182B" w:rsidRDefault="00B47247" w:rsidP="00F81675">
      <w:pPr>
        <w:ind w:left="360" w:right="475"/>
        <w:rPr>
          <w:b/>
          <w:color w:val="FFC000"/>
          <w:sz w:val="16"/>
          <w:szCs w:val="16"/>
        </w:rPr>
      </w:pPr>
      <w:r w:rsidRPr="0032182B">
        <w:rPr>
          <w:b/>
          <w:noProof/>
          <w:color w:val="FFC000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485140</wp:posOffset>
            </wp:positionV>
            <wp:extent cx="14525625" cy="8048625"/>
            <wp:effectExtent l="19050" t="0" r="9525" b="0"/>
            <wp:wrapNone/>
            <wp:docPr id="2" name="Picture 0" descr="MushroomAdventur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roomAdventurers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56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50A" w:rsidRPr="0032182B">
        <w:rPr>
          <w:b/>
          <w:noProof/>
          <w:color w:val="FFC000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53575</wp:posOffset>
            </wp:positionH>
            <wp:positionV relativeFrom="paragraph">
              <wp:posOffset>-2285365</wp:posOffset>
            </wp:positionV>
            <wp:extent cx="15753080" cy="9839325"/>
            <wp:effectExtent l="19050" t="0" r="1270" b="0"/>
            <wp:wrapNone/>
            <wp:docPr id="6" name="Picture 5" descr="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3080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82B" w:rsidRPr="00E23304" w:rsidRDefault="0032182B" w:rsidP="0032182B">
      <w:pPr>
        <w:ind w:left="360" w:right="475"/>
        <w:jc w:val="center"/>
        <w:rPr>
          <w:b/>
          <w:color w:val="FFFFFF" w:themeColor="background1"/>
          <w:sz w:val="72"/>
          <w:szCs w:val="72"/>
        </w:rPr>
      </w:pPr>
      <w:r w:rsidRPr="00E23304">
        <w:rPr>
          <w:b/>
          <w:color w:val="FFFFFF" w:themeColor="background1"/>
          <w:sz w:val="72"/>
          <w:szCs w:val="72"/>
        </w:rPr>
        <w:t>Video Games are fun</w:t>
      </w:r>
      <w:r w:rsidR="00B248CD" w:rsidRPr="00E23304">
        <w:rPr>
          <w:b/>
          <w:color w:val="FFFFFF" w:themeColor="background1"/>
          <w:sz w:val="72"/>
          <w:szCs w:val="72"/>
        </w:rPr>
        <w:t xml:space="preserve"> -</w:t>
      </w:r>
      <w:r w:rsidR="00B248CD" w:rsidRPr="00E23304">
        <w:rPr>
          <w:b/>
          <w:color w:val="FFFFFF" w:themeColor="background1"/>
          <w:sz w:val="72"/>
          <w:szCs w:val="72"/>
        </w:rPr>
        <w:br/>
        <w:t>u</w:t>
      </w:r>
      <w:r w:rsidRPr="00E23304">
        <w:rPr>
          <w:b/>
          <w:color w:val="FFFFFF" w:themeColor="background1"/>
          <w:sz w:val="72"/>
          <w:szCs w:val="72"/>
        </w:rPr>
        <w:t>ntil they come to life.</w:t>
      </w:r>
    </w:p>
    <w:p w:rsidR="0032182B" w:rsidRPr="00110157" w:rsidRDefault="0032182B" w:rsidP="0032182B">
      <w:pPr>
        <w:ind w:left="360" w:right="475"/>
        <w:rPr>
          <w:b/>
          <w:color w:val="FFFFFF" w:themeColor="background1"/>
          <w:sz w:val="32"/>
          <w:szCs w:val="32"/>
        </w:rPr>
      </w:pPr>
      <w:r w:rsidRPr="00110157">
        <w:rPr>
          <w:b/>
          <w:color w:val="FFFFFF" w:themeColor="background1"/>
          <w:sz w:val="32"/>
          <w:szCs w:val="32"/>
        </w:rPr>
        <w:t>Luke Solarsmith is your average teenager, spending his life going to school, playing video games and growing his channel.</w:t>
      </w:r>
    </w:p>
    <w:p w:rsidR="0032182B" w:rsidRPr="00110157" w:rsidRDefault="0032182B" w:rsidP="0032182B">
      <w:pPr>
        <w:ind w:left="360" w:right="475"/>
        <w:rPr>
          <w:b/>
          <w:color w:val="FFFFFF" w:themeColor="background1"/>
          <w:sz w:val="32"/>
          <w:szCs w:val="32"/>
        </w:rPr>
      </w:pPr>
      <w:r w:rsidRPr="00110157">
        <w:rPr>
          <w:b/>
          <w:color w:val="FFFFFF" w:themeColor="background1"/>
          <w:sz w:val="32"/>
          <w:szCs w:val="32"/>
        </w:rPr>
        <w:t xml:space="preserve">Then a revolutionary </w:t>
      </w:r>
      <w:r w:rsidR="0007162B" w:rsidRPr="00110157">
        <w:rPr>
          <w:b/>
          <w:color w:val="FFFFFF" w:themeColor="background1"/>
          <w:sz w:val="32"/>
          <w:szCs w:val="32"/>
        </w:rPr>
        <w:t>theme</w:t>
      </w:r>
      <w:r w:rsidRPr="00110157">
        <w:rPr>
          <w:b/>
          <w:color w:val="FFFFFF" w:themeColor="background1"/>
          <w:sz w:val="32"/>
          <w:szCs w:val="32"/>
        </w:rPr>
        <w:t xml:space="preserve"> park opened up, turning a video game to real life.</w:t>
      </w:r>
    </w:p>
    <w:p w:rsidR="0032182B" w:rsidRPr="00110157" w:rsidRDefault="0032182B" w:rsidP="0032182B">
      <w:pPr>
        <w:ind w:left="360" w:right="475"/>
        <w:rPr>
          <w:b/>
          <w:color w:val="FFFFFF" w:themeColor="background1"/>
          <w:sz w:val="32"/>
          <w:szCs w:val="32"/>
        </w:rPr>
      </w:pPr>
      <w:r w:rsidRPr="00110157">
        <w:rPr>
          <w:b/>
          <w:color w:val="FFFFFF" w:themeColor="background1"/>
          <w:sz w:val="32"/>
          <w:szCs w:val="32"/>
        </w:rPr>
        <w:t>But what happens when the game isn’t a game? What if Dark Matter is not the harmless thing physicists think it is?</w:t>
      </w:r>
    </w:p>
    <w:p w:rsidR="0032182B" w:rsidRPr="00110157" w:rsidRDefault="0032182B" w:rsidP="0032182B">
      <w:pPr>
        <w:ind w:left="360" w:right="475"/>
        <w:rPr>
          <w:b/>
          <w:color w:val="FFFFFF" w:themeColor="background1"/>
          <w:sz w:val="32"/>
          <w:szCs w:val="32"/>
        </w:rPr>
      </w:pPr>
      <w:r w:rsidRPr="00110157">
        <w:rPr>
          <w:b/>
          <w:color w:val="FFFFFF" w:themeColor="background1"/>
          <w:sz w:val="32"/>
          <w:szCs w:val="32"/>
        </w:rPr>
        <w:t xml:space="preserve"> What if it is the source of life?</w:t>
      </w:r>
    </w:p>
    <w:p w:rsidR="0032182B" w:rsidRPr="00110157" w:rsidRDefault="0032182B" w:rsidP="004E37A6">
      <w:pPr>
        <w:ind w:left="360" w:right="475"/>
        <w:rPr>
          <w:b/>
          <w:color w:val="FFFFFF" w:themeColor="background1"/>
          <w:sz w:val="32"/>
          <w:szCs w:val="32"/>
        </w:rPr>
      </w:pPr>
      <w:r w:rsidRPr="00110157">
        <w:rPr>
          <w:b/>
          <w:color w:val="FFFFFF" w:themeColor="background1"/>
          <w:sz w:val="32"/>
          <w:szCs w:val="32"/>
        </w:rPr>
        <w:t>What would happen if Earth were to plow into a huge</w:t>
      </w:r>
      <w:r w:rsidR="004E37A6" w:rsidRPr="00110157">
        <w:rPr>
          <w:b/>
          <w:color w:val="FFFFFF" w:themeColor="background1"/>
          <w:sz w:val="32"/>
          <w:szCs w:val="32"/>
        </w:rPr>
        <w:t xml:space="preserve"> chunk of Dark Matter? W</w:t>
      </w:r>
      <w:r w:rsidRPr="00110157">
        <w:rPr>
          <w:b/>
          <w:color w:val="FFFFFF" w:themeColor="background1"/>
          <w:sz w:val="32"/>
          <w:szCs w:val="32"/>
        </w:rPr>
        <w:t>hat wil</w:t>
      </w:r>
      <w:r w:rsidR="004E37A6" w:rsidRPr="00110157">
        <w:rPr>
          <w:b/>
          <w:color w:val="FFFFFF" w:themeColor="background1"/>
          <w:sz w:val="32"/>
          <w:szCs w:val="32"/>
        </w:rPr>
        <w:t>l happen to the people of Earth as the laws of physics prove to be incomplete?</w:t>
      </w:r>
    </w:p>
    <w:p w:rsidR="000847F9" w:rsidRPr="00110157" w:rsidRDefault="0032182B" w:rsidP="0032182B">
      <w:pPr>
        <w:ind w:left="360" w:right="475"/>
        <w:rPr>
          <w:b/>
          <w:color w:val="FFFFFF" w:themeColor="background1"/>
          <w:sz w:val="32"/>
          <w:szCs w:val="32"/>
        </w:rPr>
      </w:pPr>
      <w:r w:rsidRPr="00110157">
        <w:rPr>
          <w:b/>
          <w:color w:val="FFFFFF" w:themeColor="background1"/>
          <w:sz w:val="32"/>
          <w:szCs w:val="32"/>
        </w:rPr>
        <w:t>Join Luke as his world turns upside down, fighting monsters, making new friends, rescuing people and having fun in a world that has gone mad.</w:t>
      </w:r>
    </w:p>
    <w:tbl>
      <w:tblPr>
        <w:tblStyle w:val="TableGrid"/>
        <w:tblW w:w="0" w:type="auto"/>
        <w:tblLook w:val="04A0"/>
      </w:tblPr>
      <w:tblGrid>
        <w:gridCol w:w="1095"/>
      </w:tblGrid>
      <w:tr w:rsidR="00644B60" w:rsidRPr="0032182B" w:rsidTr="0068550A">
        <w:trPr>
          <w:cantSplit/>
          <w:trHeight w:val="11318"/>
        </w:trPr>
        <w:tc>
          <w:tcPr>
            <w:tcW w:w="1095" w:type="dxa"/>
            <w:textDirection w:val="tbRl"/>
          </w:tcPr>
          <w:p w:rsidR="00644B60" w:rsidRPr="0032182B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32182B" w:rsidRDefault="00D26E8B" w:rsidP="00DF627C">
            <w:pPr>
              <w:ind w:left="113" w:right="113"/>
              <w:rPr>
                <w:b/>
                <w:color w:val="FFC000"/>
                <w:sz w:val="40"/>
                <w:szCs w:val="40"/>
              </w:rPr>
            </w:pPr>
            <w:r w:rsidRPr="0032182B"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32182B">
              <w:rPr>
                <w:b/>
                <w:color w:val="FFC000"/>
                <w:sz w:val="40"/>
                <w:szCs w:val="40"/>
              </w:rPr>
              <w:t xml:space="preserve">The Princess and the </w:t>
            </w:r>
            <w:r w:rsidR="00DF627C" w:rsidRPr="0032182B">
              <w:rPr>
                <w:b/>
                <w:color w:val="FFC000"/>
                <w:sz w:val="40"/>
                <w:szCs w:val="40"/>
              </w:rPr>
              <w:t>Player</w:t>
            </w:r>
            <w:r w:rsidR="001A1057" w:rsidRPr="0032182B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644B60" w:rsidRPr="0032182B">
              <w:rPr>
                <w:b/>
                <w:color w:val="FFC000"/>
                <w:sz w:val="40"/>
                <w:szCs w:val="40"/>
              </w:rPr>
              <w:t xml:space="preserve"> -  By Trevy Burgess </w:t>
            </w:r>
          </w:p>
        </w:tc>
      </w:tr>
    </w:tbl>
    <w:p w:rsidR="00D26E8B" w:rsidRPr="0032182B" w:rsidRDefault="00D26E8B" w:rsidP="007C5A0F">
      <w:pPr>
        <w:jc w:val="center"/>
        <w:rPr>
          <w:color w:val="FFC000"/>
        </w:rPr>
      </w:pPr>
    </w:p>
    <w:p w:rsidR="007C5A0F" w:rsidRPr="0032182B" w:rsidRDefault="00DE6D18" w:rsidP="007C5A0F">
      <w:pPr>
        <w:jc w:val="center"/>
        <w:rPr>
          <w:color w:val="FFC000"/>
        </w:rPr>
      </w:pPr>
      <w:r w:rsidRPr="00DE6D18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5" type="#_x0000_t175" style="position:absolute;left:0;text-align:left;margin-left:57.85pt;margin-top:21.25pt;width:314.25pt;height:63pt;z-index:251670528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7C5A0F" w:rsidRPr="0032182B" w:rsidRDefault="007C5A0F" w:rsidP="007C5A0F">
      <w:pPr>
        <w:jc w:val="center"/>
        <w:rPr>
          <w:color w:val="FFC000"/>
        </w:rPr>
      </w:pPr>
    </w:p>
    <w:p w:rsidR="007C5A0F" w:rsidRPr="0032182B" w:rsidRDefault="007C5A0F" w:rsidP="007C5A0F">
      <w:pPr>
        <w:jc w:val="center"/>
        <w:rPr>
          <w:color w:val="FFC000"/>
        </w:rPr>
      </w:pPr>
    </w:p>
    <w:p w:rsidR="003B789C" w:rsidRPr="0032182B" w:rsidRDefault="003B789C" w:rsidP="007C5A0F">
      <w:pPr>
        <w:jc w:val="center"/>
        <w:rPr>
          <w:color w:val="FFC000"/>
        </w:rPr>
      </w:pPr>
    </w:p>
    <w:p w:rsidR="00651538" w:rsidRPr="0032182B" w:rsidRDefault="00DE6D18" w:rsidP="007C5A0F">
      <w:pPr>
        <w:jc w:val="center"/>
        <w:rPr>
          <w:color w:val="FFC000"/>
        </w:rPr>
      </w:pPr>
      <w:r w:rsidRPr="00DE6D18">
        <w:rPr>
          <w:noProof/>
        </w:rPr>
        <w:pict>
          <v:shape id="_x0000_s1034" type="#_x0000_t175" style="position:absolute;left:0;text-align:left;margin-left:129.1pt;margin-top:16.05pt;width:151.5pt;height:31.5pt;z-index:251668480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</w:p>
    <w:p w:rsidR="00651538" w:rsidRPr="0032182B" w:rsidRDefault="00651538" w:rsidP="007C5A0F">
      <w:pPr>
        <w:jc w:val="center"/>
        <w:rPr>
          <w:color w:val="FFC000"/>
        </w:rPr>
      </w:pPr>
    </w:p>
    <w:p w:rsidR="00651538" w:rsidRPr="0032182B" w:rsidRDefault="00DE6D18" w:rsidP="007C5A0F">
      <w:pPr>
        <w:jc w:val="center"/>
        <w:rPr>
          <w:color w:val="FFC000"/>
        </w:rPr>
      </w:pPr>
      <w:r w:rsidRPr="00DE6D18">
        <w:rPr>
          <w:noProof/>
        </w:rPr>
        <w:pict>
          <v:shape id="_x0000_s1033" type="#_x0000_t175" style="position:absolute;left:0;text-align:left;margin-left:69.1pt;margin-top:16.25pt;width:291.75pt;height:57.75pt;z-index:251666432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Player - LitRPG"/>
          </v:shape>
        </w:pict>
      </w:r>
    </w:p>
    <w:p w:rsidR="00651538" w:rsidRPr="0032182B" w:rsidRDefault="00651538" w:rsidP="007C5A0F">
      <w:pPr>
        <w:jc w:val="center"/>
        <w:rPr>
          <w:color w:val="FFC000"/>
        </w:rPr>
      </w:pPr>
    </w:p>
    <w:p w:rsidR="007C5A0F" w:rsidRPr="0032182B" w:rsidRDefault="00DE6D18" w:rsidP="006B4D14">
      <w:pPr>
        <w:rPr>
          <w:color w:val="FFC000"/>
        </w:rPr>
      </w:pPr>
      <w:r w:rsidRPr="00DE6D18">
        <w:rPr>
          <w:noProof/>
        </w:rPr>
        <w:pict>
          <v:shape id="_x0000_s1031" type="#_x0000_t175" style="position:absolute;margin-left:69.1pt;margin-top:124.1pt;width:299.25pt;height:94.5pt;z-index:251662336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  <w:r w:rsidRPr="00DE6D1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74.85pt;margin-top:51.4pt;width:82.5pt;height:42pt;z-index:251664384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sectPr w:rsidR="007C5A0F" w:rsidRPr="0032182B" w:rsidSect="00E45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11" w:rsidRDefault="00095411" w:rsidP="00E45EFA">
      <w:pPr>
        <w:spacing w:after="0" w:line="240" w:lineRule="auto"/>
      </w:pPr>
      <w:r>
        <w:separator/>
      </w:r>
    </w:p>
  </w:endnote>
  <w:endnote w:type="continuationSeparator" w:id="0">
    <w:p w:rsidR="00095411" w:rsidRDefault="00095411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11" w:rsidRDefault="00095411" w:rsidP="00E45EFA">
      <w:pPr>
        <w:spacing w:after="0" w:line="240" w:lineRule="auto"/>
      </w:pPr>
      <w:r>
        <w:separator/>
      </w:r>
    </w:p>
  </w:footnote>
  <w:footnote w:type="continuationSeparator" w:id="0">
    <w:p w:rsidR="00095411" w:rsidRDefault="00095411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1DFB"/>
    <w:rsid w:val="00004C7C"/>
    <w:rsid w:val="00007B42"/>
    <w:rsid w:val="00034543"/>
    <w:rsid w:val="00052043"/>
    <w:rsid w:val="00061316"/>
    <w:rsid w:val="0007162B"/>
    <w:rsid w:val="00072983"/>
    <w:rsid w:val="000847F9"/>
    <w:rsid w:val="0008551F"/>
    <w:rsid w:val="00095411"/>
    <w:rsid w:val="000C215C"/>
    <w:rsid w:val="000D4F2F"/>
    <w:rsid w:val="000E0761"/>
    <w:rsid w:val="000F71B7"/>
    <w:rsid w:val="00110157"/>
    <w:rsid w:val="00113043"/>
    <w:rsid w:val="001352E6"/>
    <w:rsid w:val="001708B2"/>
    <w:rsid w:val="001734E7"/>
    <w:rsid w:val="001777BF"/>
    <w:rsid w:val="001A1057"/>
    <w:rsid w:val="001B1316"/>
    <w:rsid w:val="001D0B8C"/>
    <w:rsid w:val="001D2B92"/>
    <w:rsid w:val="002161AF"/>
    <w:rsid w:val="00272FE9"/>
    <w:rsid w:val="002B61A0"/>
    <w:rsid w:val="002D41B6"/>
    <w:rsid w:val="002E2B8E"/>
    <w:rsid w:val="0032182B"/>
    <w:rsid w:val="003421A0"/>
    <w:rsid w:val="00347B4F"/>
    <w:rsid w:val="003A5781"/>
    <w:rsid w:val="003B787C"/>
    <w:rsid w:val="003B789C"/>
    <w:rsid w:val="003C6AB1"/>
    <w:rsid w:val="003E17D1"/>
    <w:rsid w:val="003F1649"/>
    <w:rsid w:val="00400411"/>
    <w:rsid w:val="00401F45"/>
    <w:rsid w:val="00431C56"/>
    <w:rsid w:val="00445C02"/>
    <w:rsid w:val="00463349"/>
    <w:rsid w:val="00487A29"/>
    <w:rsid w:val="004C784B"/>
    <w:rsid w:val="004E302F"/>
    <w:rsid w:val="004E37A6"/>
    <w:rsid w:val="004E659B"/>
    <w:rsid w:val="004F66AA"/>
    <w:rsid w:val="00581625"/>
    <w:rsid w:val="005971E7"/>
    <w:rsid w:val="005E26FA"/>
    <w:rsid w:val="00644B60"/>
    <w:rsid w:val="00651538"/>
    <w:rsid w:val="0065221D"/>
    <w:rsid w:val="0068550A"/>
    <w:rsid w:val="006A2FBE"/>
    <w:rsid w:val="006B4D14"/>
    <w:rsid w:val="006D4D6B"/>
    <w:rsid w:val="006E0082"/>
    <w:rsid w:val="006F0A19"/>
    <w:rsid w:val="00723384"/>
    <w:rsid w:val="007B2AB7"/>
    <w:rsid w:val="007C004C"/>
    <w:rsid w:val="007C5A0F"/>
    <w:rsid w:val="007D4E56"/>
    <w:rsid w:val="00812C61"/>
    <w:rsid w:val="0085097F"/>
    <w:rsid w:val="00856B6C"/>
    <w:rsid w:val="008817D1"/>
    <w:rsid w:val="0090196E"/>
    <w:rsid w:val="00923656"/>
    <w:rsid w:val="009309ED"/>
    <w:rsid w:val="00935106"/>
    <w:rsid w:val="00961F2E"/>
    <w:rsid w:val="00974B79"/>
    <w:rsid w:val="0098211B"/>
    <w:rsid w:val="0099293B"/>
    <w:rsid w:val="00997639"/>
    <w:rsid w:val="009B7924"/>
    <w:rsid w:val="009C7A5B"/>
    <w:rsid w:val="009D3B7C"/>
    <w:rsid w:val="009E573E"/>
    <w:rsid w:val="009F17C7"/>
    <w:rsid w:val="00A10856"/>
    <w:rsid w:val="00A324A8"/>
    <w:rsid w:val="00A345B3"/>
    <w:rsid w:val="00A52BCE"/>
    <w:rsid w:val="00B248CD"/>
    <w:rsid w:val="00B47247"/>
    <w:rsid w:val="00B66982"/>
    <w:rsid w:val="00B87DCC"/>
    <w:rsid w:val="00B92D13"/>
    <w:rsid w:val="00BC0C2C"/>
    <w:rsid w:val="00C149FE"/>
    <w:rsid w:val="00C16A6C"/>
    <w:rsid w:val="00C74A36"/>
    <w:rsid w:val="00C92762"/>
    <w:rsid w:val="00C95C31"/>
    <w:rsid w:val="00D06667"/>
    <w:rsid w:val="00D26E8B"/>
    <w:rsid w:val="00D442E8"/>
    <w:rsid w:val="00DA1F0F"/>
    <w:rsid w:val="00DA3E26"/>
    <w:rsid w:val="00DA4500"/>
    <w:rsid w:val="00DD0A3A"/>
    <w:rsid w:val="00DD2BA0"/>
    <w:rsid w:val="00DD4C89"/>
    <w:rsid w:val="00DE6D18"/>
    <w:rsid w:val="00DF627C"/>
    <w:rsid w:val="00E01E2B"/>
    <w:rsid w:val="00E23304"/>
    <w:rsid w:val="00E309EE"/>
    <w:rsid w:val="00E45EFA"/>
    <w:rsid w:val="00E7488A"/>
    <w:rsid w:val="00E8205C"/>
    <w:rsid w:val="00E8434D"/>
    <w:rsid w:val="00EC05D6"/>
    <w:rsid w:val="00EC2FAC"/>
    <w:rsid w:val="00EC55F9"/>
    <w:rsid w:val="00ED0DC0"/>
    <w:rsid w:val="00EF0B4D"/>
    <w:rsid w:val="00F752D0"/>
    <w:rsid w:val="00F81675"/>
    <w:rsid w:val="00F83672"/>
    <w:rsid w:val="00FA3635"/>
    <w:rsid w:val="00FC0DE1"/>
    <w:rsid w:val="00FC0DF5"/>
    <w:rsid w:val="00FF1FF2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Khmr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2609-1691-4A9C-AAA1-2B74F82D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18</cp:revision>
  <dcterms:created xsi:type="dcterms:W3CDTF">2013-06-01T07:00:00Z</dcterms:created>
  <dcterms:modified xsi:type="dcterms:W3CDTF">2025-06-05T17:56:00Z</dcterms:modified>
</cp:coreProperties>
</file>